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9FF7" w14:textId="77777777" w:rsidR="00943DF2" w:rsidRDefault="00943DF2" w:rsidP="00E26404">
      <w:pPr>
        <w:rPr>
          <w:rFonts w:ascii="Times New Roman" w:hAnsi="Times New Roman" w:cs="Times New Roman"/>
          <w:b/>
          <w:sz w:val="24"/>
          <w:szCs w:val="24"/>
        </w:rPr>
      </w:pPr>
      <w:r w:rsidRPr="00943DF2">
        <w:rPr>
          <w:rFonts w:ascii="Times New Roman" w:hAnsi="Times New Roman" w:cs="Times New Roman"/>
          <w:b/>
          <w:sz w:val="24"/>
          <w:szCs w:val="24"/>
        </w:rPr>
        <w:t>Городской этап Республиканского конкурса научно-технического творчества учащейся молодежи «ТехноИнтеллект»</w:t>
      </w:r>
    </w:p>
    <w:p w14:paraId="089E6707" w14:textId="77777777" w:rsidR="0035413C" w:rsidRPr="00247BBF" w:rsidRDefault="00C51672" w:rsidP="00E26404">
      <w:pPr>
        <w:rPr>
          <w:rFonts w:ascii="Times New Roman" w:hAnsi="Times New Roman" w:cs="Times New Roman"/>
          <w:b/>
          <w:sz w:val="24"/>
          <w:szCs w:val="24"/>
        </w:rPr>
      </w:pPr>
      <w:r w:rsidRPr="00E70DCF">
        <w:rPr>
          <w:rFonts w:ascii="Times New Roman" w:hAnsi="Times New Roman" w:cs="Times New Roman"/>
          <w:b/>
          <w:sz w:val="24"/>
          <w:szCs w:val="24"/>
        </w:rPr>
        <w:t>17.02.</w:t>
      </w:r>
      <w:r w:rsidR="005E131E" w:rsidRPr="005E131E">
        <w:rPr>
          <w:rFonts w:ascii="Times New Roman" w:hAnsi="Times New Roman" w:cs="Times New Roman"/>
          <w:b/>
          <w:sz w:val="24"/>
          <w:szCs w:val="24"/>
        </w:rPr>
        <w:t>2023</w:t>
      </w:r>
      <w:r w:rsidR="005E131E">
        <w:rPr>
          <w:rFonts w:ascii="Times New Roman" w:hAnsi="Times New Roman" w:cs="Times New Roman"/>
          <w:b/>
          <w:sz w:val="24"/>
          <w:szCs w:val="24"/>
        </w:rPr>
        <w:t xml:space="preserve"> г.                        </w:t>
      </w:r>
      <w:r w:rsidR="005E131E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35413C" w:rsidRPr="00247BBF">
        <w:rPr>
          <w:rFonts w:ascii="Times New Roman" w:hAnsi="Times New Roman" w:cs="Times New Roman"/>
          <w:b/>
          <w:i/>
          <w:sz w:val="24"/>
          <w:szCs w:val="24"/>
        </w:rPr>
        <w:t xml:space="preserve">Протокол </w:t>
      </w:r>
      <w:r w:rsidR="00B153E6" w:rsidRPr="00247BBF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F339C6" w:rsidRPr="00247BB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413C" w:rsidRPr="00247BBF">
        <w:rPr>
          <w:rFonts w:ascii="Times New Roman" w:hAnsi="Times New Roman" w:cs="Times New Roman"/>
          <w:b/>
          <w:i/>
          <w:sz w:val="24"/>
          <w:szCs w:val="24"/>
        </w:rPr>
        <w:t>работы жюри секции</w:t>
      </w:r>
      <w:r w:rsidR="0035413C" w:rsidRPr="00247BBF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14:paraId="3FE33609" w14:textId="77777777" w:rsidR="0035413C" w:rsidRDefault="0035413C" w:rsidP="00E2640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47BBF">
        <w:rPr>
          <w:rFonts w:ascii="Times New Roman" w:hAnsi="Times New Roman" w:cs="Times New Roman"/>
          <w:b/>
          <w:sz w:val="24"/>
          <w:szCs w:val="24"/>
        </w:rPr>
        <w:t>г. Минск</w:t>
      </w:r>
      <w:r w:rsidR="0038796D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8C26F2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38796D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A066D9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A066D9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A066D9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7B3FE6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B153E6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B153E6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B153E6" w:rsidRPr="00247BBF">
        <w:rPr>
          <w:rFonts w:ascii="Times New Roman" w:hAnsi="Times New Roman" w:cs="Times New Roman"/>
          <w:b/>
          <w:sz w:val="24"/>
          <w:szCs w:val="24"/>
        </w:rPr>
        <w:tab/>
      </w:r>
      <w:r w:rsidR="00B153E6" w:rsidRPr="00247BBF">
        <w:rPr>
          <w:rFonts w:ascii="Times New Roman" w:hAnsi="Times New Roman" w:cs="Times New Roman"/>
          <w:b/>
          <w:i/>
          <w:sz w:val="24"/>
          <w:szCs w:val="24"/>
        </w:rPr>
        <w:t>Радиоэлектроника</w:t>
      </w:r>
      <w:r w:rsidR="00A066D9" w:rsidRPr="00247BBF">
        <w:rPr>
          <w:rFonts w:ascii="Times New Roman" w:hAnsi="Times New Roman" w:cs="Times New Roman"/>
          <w:b/>
          <w:i/>
          <w:sz w:val="24"/>
          <w:szCs w:val="24"/>
        </w:rPr>
        <w:tab/>
      </w:r>
    </w:p>
    <w:tbl>
      <w:tblPr>
        <w:tblStyle w:val="a3"/>
        <w:tblW w:w="15738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511"/>
        <w:gridCol w:w="881"/>
        <w:gridCol w:w="1730"/>
        <w:gridCol w:w="1559"/>
        <w:gridCol w:w="2977"/>
        <w:gridCol w:w="427"/>
        <w:gridCol w:w="426"/>
        <w:gridCol w:w="423"/>
        <w:gridCol w:w="427"/>
        <w:gridCol w:w="707"/>
        <w:gridCol w:w="425"/>
        <w:gridCol w:w="709"/>
        <w:gridCol w:w="425"/>
        <w:gridCol w:w="427"/>
        <w:gridCol w:w="426"/>
        <w:gridCol w:w="425"/>
        <w:gridCol w:w="709"/>
        <w:gridCol w:w="706"/>
        <w:gridCol w:w="709"/>
        <w:gridCol w:w="709"/>
      </w:tblGrid>
      <w:tr w:rsidR="00E26404" w:rsidRPr="00F44A50" w14:paraId="77A7210D" w14:textId="77777777" w:rsidTr="00E26404">
        <w:trPr>
          <w:cantSplit/>
          <w:trHeight w:val="443"/>
        </w:trPr>
        <w:tc>
          <w:tcPr>
            <w:tcW w:w="511" w:type="dxa"/>
            <w:vMerge w:val="restart"/>
          </w:tcPr>
          <w:p w14:paraId="0A9CC8FC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D70EEA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63F6A8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FA6818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782B20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81" w:type="dxa"/>
            <w:vMerge w:val="restart"/>
            <w:textDirection w:val="btLr"/>
          </w:tcPr>
          <w:p w14:paraId="6B1B2C43" w14:textId="77777777" w:rsidR="00BD7B9D" w:rsidRPr="00F44A50" w:rsidRDefault="00BD7B9D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730" w:type="dxa"/>
            <w:vMerge w:val="restart"/>
          </w:tcPr>
          <w:p w14:paraId="0C7DE4AE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BA8EB2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01384E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D9C28F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09A098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 участника</w:t>
            </w:r>
          </w:p>
        </w:tc>
        <w:tc>
          <w:tcPr>
            <w:tcW w:w="1559" w:type="dxa"/>
            <w:vMerge w:val="restart"/>
          </w:tcPr>
          <w:p w14:paraId="6A62CD58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6C98FC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35EA97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75842F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5CFD68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аботы</w:t>
            </w:r>
          </w:p>
        </w:tc>
        <w:tc>
          <w:tcPr>
            <w:tcW w:w="2977" w:type="dxa"/>
            <w:vMerge w:val="restart"/>
          </w:tcPr>
          <w:p w14:paraId="2C723BD9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6ECF18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0BAEB2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образования, объединение, научный руководитель</w:t>
            </w:r>
          </w:p>
        </w:tc>
        <w:tc>
          <w:tcPr>
            <w:tcW w:w="3544" w:type="dxa"/>
            <w:gridSpan w:val="7"/>
          </w:tcPr>
          <w:p w14:paraId="1639E0D9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конкурсной работы</w:t>
            </w:r>
          </w:p>
        </w:tc>
        <w:tc>
          <w:tcPr>
            <w:tcW w:w="3118" w:type="dxa"/>
            <w:gridSpan w:val="6"/>
          </w:tcPr>
          <w:p w14:paraId="457393D0" w14:textId="77777777" w:rsidR="00BD7B9D" w:rsidRPr="00F44A50" w:rsidRDefault="00BD7B9D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защиты конкурсной работы</w:t>
            </w:r>
          </w:p>
        </w:tc>
        <w:tc>
          <w:tcPr>
            <w:tcW w:w="709" w:type="dxa"/>
            <w:textDirection w:val="btLr"/>
          </w:tcPr>
          <w:p w14:paraId="7DFA6821" w14:textId="77777777" w:rsidR="00BD7B9D" w:rsidRPr="00F44A50" w:rsidRDefault="00BD7B9D" w:rsidP="00E2640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0A79A477" w14:textId="77777777" w:rsidR="00BD7B9D" w:rsidRPr="00F44A50" w:rsidRDefault="00BD7B9D" w:rsidP="00E26404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51672" w:rsidRPr="00F44A50" w14:paraId="1B8B062A" w14:textId="77777777" w:rsidTr="0072123B">
        <w:trPr>
          <w:cantSplit/>
          <w:trHeight w:val="1595"/>
        </w:trPr>
        <w:tc>
          <w:tcPr>
            <w:tcW w:w="511" w:type="dxa"/>
            <w:vMerge/>
          </w:tcPr>
          <w:p w14:paraId="61ABD5EC" w14:textId="77777777" w:rsidR="00C51672" w:rsidRPr="00F44A50" w:rsidRDefault="00C51672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  <w:vMerge/>
            <w:textDirection w:val="btLr"/>
          </w:tcPr>
          <w:p w14:paraId="183AB5A6" w14:textId="77777777" w:rsidR="00C51672" w:rsidRPr="00F44A50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14:paraId="1F575EE6" w14:textId="77777777" w:rsidR="00C51672" w:rsidRPr="00F44A50" w:rsidRDefault="00C51672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5E05CDE" w14:textId="77777777" w:rsidR="00C51672" w:rsidRPr="00F44A50" w:rsidRDefault="00C51672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3B579D25" w14:textId="77777777" w:rsidR="00C51672" w:rsidRPr="00F44A50" w:rsidRDefault="00C51672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  <w:textDirection w:val="btLr"/>
          </w:tcPr>
          <w:p w14:paraId="2B346EE2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Актуальность</w:t>
            </w:r>
          </w:p>
        </w:tc>
        <w:tc>
          <w:tcPr>
            <w:tcW w:w="426" w:type="dxa"/>
            <w:textDirection w:val="btLr"/>
          </w:tcPr>
          <w:p w14:paraId="158E90CC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Новизна</w:t>
            </w:r>
          </w:p>
        </w:tc>
        <w:tc>
          <w:tcPr>
            <w:tcW w:w="423" w:type="dxa"/>
            <w:textDirection w:val="btLr"/>
          </w:tcPr>
          <w:p w14:paraId="19559A88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Элемент исследования</w:t>
            </w:r>
          </w:p>
        </w:tc>
        <w:tc>
          <w:tcPr>
            <w:tcW w:w="427" w:type="dxa"/>
            <w:textDirection w:val="btLr"/>
          </w:tcPr>
          <w:p w14:paraId="041624A2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Достижения автора</w:t>
            </w:r>
          </w:p>
        </w:tc>
        <w:tc>
          <w:tcPr>
            <w:tcW w:w="707" w:type="dxa"/>
            <w:textDirection w:val="btLr"/>
          </w:tcPr>
          <w:p w14:paraId="60880A6E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Значимость исследования</w:t>
            </w:r>
          </w:p>
        </w:tc>
        <w:tc>
          <w:tcPr>
            <w:tcW w:w="425" w:type="dxa"/>
            <w:textDirection w:val="btLr"/>
          </w:tcPr>
          <w:p w14:paraId="5E0504E9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формление работы</w:t>
            </w:r>
          </w:p>
        </w:tc>
        <w:tc>
          <w:tcPr>
            <w:tcW w:w="709" w:type="dxa"/>
            <w:textDirection w:val="btLr"/>
          </w:tcPr>
          <w:p w14:paraId="019A4E84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Оценка конкурсной работы</w:t>
            </w:r>
          </w:p>
        </w:tc>
        <w:tc>
          <w:tcPr>
            <w:tcW w:w="425" w:type="dxa"/>
            <w:textDirection w:val="btLr"/>
          </w:tcPr>
          <w:p w14:paraId="17C2D8B3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Композиция доклада</w:t>
            </w:r>
          </w:p>
        </w:tc>
        <w:tc>
          <w:tcPr>
            <w:tcW w:w="427" w:type="dxa"/>
            <w:textDirection w:val="btLr"/>
          </w:tcPr>
          <w:p w14:paraId="29000E17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Эрудиция</w:t>
            </w:r>
          </w:p>
        </w:tc>
        <w:tc>
          <w:tcPr>
            <w:tcW w:w="426" w:type="dxa"/>
            <w:textDirection w:val="btLr"/>
          </w:tcPr>
          <w:p w14:paraId="02295D24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зложение</w:t>
            </w:r>
          </w:p>
        </w:tc>
        <w:tc>
          <w:tcPr>
            <w:tcW w:w="425" w:type="dxa"/>
            <w:textDirection w:val="btLr"/>
          </w:tcPr>
          <w:p w14:paraId="07E6E292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Иллюстрации</w:t>
            </w:r>
          </w:p>
        </w:tc>
        <w:tc>
          <w:tcPr>
            <w:tcW w:w="709" w:type="dxa"/>
            <w:textDirection w:val="btLr"/>
          </w:tcPr>
          <w:p w14:paraId="3F8EA484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Особое мнение эксперта</w:t>
            </w:r>
          </w:p>
        </w:tc>
        <w:tc>
          <w:tcPr>
            <w:tcW w:w="706" w:type="dxa"/>
            <w:textDirection w:val="btLr"/>
          </w:tcPr>
          <w:p w14:paraId="5E4A27E2" w14:textId="77777777" w:rsidR="00C51672" w:rsidRPr="0072123B" w:rsidRDefault="00C51672" w:rsidP="00E2640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</w:pPr>
            <w:r w:rsidRPr="007212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4"/>
              </w:rPr>
              <w:t>Оценка защиты конкурсной работы</w:t>
            </w:r>
          </w:p>
        </w:tc>
        <w:tc>
          <w:tcPr>
            <w:tcW w:w="709" w:type="dxa"/>
            <w:textDirection w:val="btLr"/>
          </w:tcPr>
          <w:p w14:paraId="5DE8EA6F" w14:textId="77777777" w:rsidR="00C51672" w:rsidRPr="00F44A50" w:rsidRDefault="00C51672" w:rsidP="00C5167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</w:t>
            </w:r>
            <w:r w:rsidRPr="00F44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балл</w:t>
            </w:r>
          </w:p>
        </w:tc>
        <w:tc>
          <w:tcPr>
            <w:tcW w:w="709" w:type="dxa"/>
            <w:textDirection w:val="btLr"/>
          </w:tcPr>
          <w:p w14:paraId="4B767C4A" w14:textId="77777777" w:rsidR="00C51672" w:rsidRPr="00F44A50" w:rsidRDefault="00C51672" w:rsidP="00C51672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64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е</w:t>
            </w:r>
            <w:r w:rsidRPr="00F44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сто</w:t>
            </w:r>
          </w:p>
        </w:tc>
      </w:tr>
      <w:tr w:rsidR="00C51672" w:rsidRPr="00F44A50" w14:paraId="0438AD5B" w14:textId="77777777" w:rsidTr="00E26404">
        <w:trPr>
          <w:cantSplit/>
          <w:trHeight w:val="137"/>
        </w:trPr>
        <w:tc>
          <w:tcPr>
            <w:tcW w:w="15738" w:type="dxa"/>
            <w:gridSpan w:val="20"/>
          </w:tcPr>
          <w:p w14:paraId="3F784696" w14:textId="77777777" w:rsidR="00C51672" w:rsidRPr="00F44A50" w:rsidRDefault="00C51672" w:rsidP="00E264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сковский район</w:t>
            </w:r>
          </w:p>
        </w:tc>
      </w:tr>
      <w:tr w:rsidR="00C51672" w:rsidRPr="00F44A50" w14:paraId="2214D3F0" w14:textId="77777777" w:rsidTr="00C51672">
        <w:trPr>
          <w:cantSplit/>
          <w:trHeight w:val="1675"/>
        </w:trPr>
        <w:tc>
          <w:tcPr>
            <w:tcW w:w="511" w:type="dxa"/>
          </w:tcPr>
          <w:p w14:paraId="0D5F2CC4" w14:textId="77777777" w:rsidR="00C51672" w:rsidRPr="00F44A50" w:rsidRDefault="00C51672" w:rsidP="00E2640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14:paraId="1745113B" w14:textId="77777777" w:rsidR="00C51672" w:rsidRPr="00F44A50" w:rsidRDefault="00C51672" w:rsidP="00E264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1730" w:type="dxa"/>
          </w:tcPr>
          <w:p w14:paraId="4FB2B67C" w14:textId="77777777" w:rsidR="00C51672" w:rsidRPr="00F44A50" w:rsidRDefault="00C51672" w:rsidP="00E26404">
            <w:pPr>
              <w:pStyle w:val="a5"/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/>
                <w:sz w:val="24"/>
                <w:szCs w:val="24"/>
              </w:rPr>
              <w:t>Логосов Александр Викторович</w:t>
            </w:r>
          </w:p>
        </w:tc>
        <w:tc>
          <w:tcPr>
            <w:tcW w:w="1559" w:type="dxa"/>
            <w:vAlign w:val="center"/>
          </w:tcPr>
          <w:p w14:paraId="160F99C7" w14:textId="77777777" w:rsidR="00C51672" w:rsidRPr="00F44A50" w:rsidRDefault="00C51672" w:rsidP="00E26404">
            <w:pPr>
              <w:suppressAutoHyphens/>
              <w:ind w:right="-285"/>
              <w:rPr>
                <w:rFonts w:ascii="Times New Roman" w:eastAsia="Calibri" w:hAnsi="Times New Roman"/>
                <w:sz w:val="24"/>
                <w:szCs w:val="24"/>
              </w:rPr>
            </w:pPr>
            <w:r w:rsidRPr="00F44A50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F44A50">
              <w:rPr>
                <w:rFonts w:ascii="Times New Roman" w:hAnsi="Times New Roman"/>
                <w:sz w:val="24"/>
                <w:szCs w:val="24"/>
              </w:rPr>
              <w:t xml:space="preserve"> паяльник</w:t>
            </w:r>
          </w:p>
        </w:tc>
        <w:tc>
          <w:tcPr>
            <w:tcW w:w="2977" w:type="dxa"/>
          </w:tcPr>
          <w:p w14:paraId="6F8B1BE4" w14:textId="77777777" w:rsidR="00C51672" w:rsidRPr="00F44A50" w:rsidRDefault="00C51672" w:rsidP="00E26404">
            <w:pPr>
              <w:rPr>
                <w:sz w:val="24"/>
                <w:szCs w:val="24"/>
              </w:rPr>
            </w:pPr>
            <w:r w:rsidRPr="00F44A50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26 г. Минска»</w:t>
            </w:r>
          </w:p>
          <w:p w14:paraId="46B9E74C" w14:textId="77777777" w:rsidR="00C51672" w:rsidRPr="00F44A50" w:rsidRDefault="00C51672" w:rsidP="00E2640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4A50">
              <w:rPr>
                <w:rFonts w:ascii="Times New Roman" w:hAnsi="Times New Roman"/>
                <w:sz w:val="24"/>
                <w:szCs w:val="24"/>
              </w:rPr>
              <w:t xml:space="preserve">Фурсевич Василий Георгиевич </w:t>
            </w:r>
          </w:p>
          <w:p w14:paraId="64EB36FC" w14:textId="77777777" w:rsidR="0072123B" w:rsidRPr="00E26404" w:rsidRDefault="00C51672" w:rsidP="00E2640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44A50">
              <w:rPr>
                <w:rFonts w:ascii="Times New Roman" w:hAnsi="Times New Roman"/>
                <w:sz w:val="24"/>
                <w:szCs w:val="24"/>
              </w:rPr>
              <w:t>+375295308828 (мтс)</w:t>
            </w:r>
          </w:p>
        </w:tc>
        <w:tc>
          <w:tcPr>
            <w:tcW w:w="427" w:type="dxa"/>
            <w:vAlign w:val="center"/>
          </w:tcPr>
          <w:p w14:paraId="2EA93C5D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2D7D74F5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" w:type="dxa"/>
            <w:vAlign w:val="center"/>
          </w:tcPr>
          <w:p w14:paraId="40FCA52F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 w14:paraId="3759CF2C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7" w:type="dxa"/>
            <w:vAlign w:val="center"/>
          </w:tcPr>
          <w:p w14:paraId="0B6D8F53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14:paraId="05200972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391706EC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25" w:type="dxa"/>
            <w:vAlign w:val="center"/>
          </w:tcPr>
          <w:p w14:paraId="43716187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7" w:type="dxa"/>
            <w:vAlign w:val="center"/>
          </w:tcPr>
          <w:p w14:paraId="6FB7510E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14:paraId="66AD7E32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14:paraId="28CF2499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DBBD2A8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14:paraId="198D3F0A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14:paraId="5AB82B76" w14:textId="77777777" w:rsidR="00C51672" w:rsidRPr="00F44A50" w:rsidRDefault="00C51672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66683CFC" w14:textId="77777777" w:rsidR="00C51672" w:rsidRDefault="00C51672" w:rsidP="00C51672">
            <w:pPr>
              <w:ind w:left="83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47F877B2" w14:textId="77777777" w:rsidR="00C51672" w:rsidRPr="00C51672" w:rsidRDefault="00C51672" w:rsidP="00C516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672"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C51672" w:rsidRPr="00F44A50" w14:paraId="4812EE67" w14:textId="77777777" w:rsidTr="00C51672">
        <w:trPr>
          <w:cantSplit/>
          <w:trHeight w:val="1675"/>
        </w:trPr>
        <w:tc>
          <w:tcPr>
            <w:tcW w:w="511" w:type="dxa"/>
          </w:tcPr>
          <w:p w14:paraId="141363B9" w14:textId="77777777" w:rsidR="00C51672" w:rsidRPr="00F44A50" w:rsidRDefault="00C51672" w:rsidP="00E26404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1" w:type="dxa"/>
          </w:tcPr>
          <w:p w14:paraId="46E57943" w14:textId="77777777" w:rsidR="00C51672" w:rsidRPr="00F44A50" w:rsidRDefault="00C51672" w:rsidP="00E26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1730" w:type="dxa"/>
          </w:tcPr>
          <w:p w14:paraId="6C69DCFF" w14:textId="77777777" w:rsidR="00C51672" w:rsidRPr="00F44A50" w:rsidRDefault="00C51672" w:rsidP="00E26404">
            <w:pPr>
              <w:pStyle w:val="a5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енков Демид Евгеньевич</w:t>
            </w:r>
          </w:p>
        </w:tc>
        <w:tc>
          <w:tcPr>
            <w:tcW w:w="1559" w:type="dxa"/>
            <w:vAlign w:val="center"/>
          </w:tcPr>
          <w:p w14:paraId="345024CA" w14:textId="77777777" w:rsidR="00C51672" w:rsidRPr="00C51672" w:rsidRDefault="00C51672" w:rsidP="00E26404">
            <w:pPr>
              <w:suppressAutoHyphens/>
              <w:ind w:right="-2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атическая система полива растений</w:t>
            </w:r>
          </w:p>
        </w:tc>
        <w:tc>
          <w:tcPr>
            <w:tcW w:w="2977" w:type="dxa"/>
          </w:tcPr>
          <w:p w14:paraId="01A0207E" w14:textId="77777777" w:rsidR="0072123B" w:rsidRPr="00F44A50" w:rsidRDefault="0072123B" w:rsidP="0072123B">
            <w:pPr>
              <w:rPr>
                <w:sz w:val="24"/>
                <w:szCs w:val="24"/>
              </w:rPr>
            </w:pPr>
            <w:r w:rsidRPr="00F44A50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Средняя школа №</w:t>
            </w:r>
            <w:r>
              <w:rPr>
                <w:rFonts w:ascii="Times New Roman" w:hAnsi="Times New Roman"/>
                <w:sz w:val="24"/>
                <w:szCs w:val="24"/>
              </w:rPr>
              <w:t>215 г.</w:t>
            </w:r>
            <w:r w:rsidRPr="00F44A50">
              <w:rPr>
                <w:rFonts w:ascii="Times New Roman" w:hAnsi="Times New Roman"/>
                <w:sz w:val="24"/>
                <w:szCs w:val="24"/>
              </w:rPr>
              <w:t>Минска»</w:t>
            </w:r>
          </w:p>
          <w:p w14:paraId="770B43B5" w14:textId="77777777" w:rsidR="00C51672" w:rsidRDefault="0072123B" w:rsidP="00E26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я Джульетта Ревазовна</w:t>
            </w:r>
          </w:p>
          <w:p w14:paraId="063170F8" w14:textId="77777777" w:rsidR="0072123B" w:rsidRPr="00F44A50" w:rsidRDefault="0072123B" w:rsidP="00E264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75296524111</w:t>
            </w:r>
          </w:p>
        </w:tc>
        <w:tc>
          <w:tcPr>
            <w:tcW w:w="427" w:type="dxa"/>
            <w:vAlign w:val="center"/>
          </w:tcPr>
          <w:p w14:paraId="31C77CA3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14:paraId="4D0548F0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3" w:type="dxa"/>
            <w:vAlign w:val="center"/>
          </w:tcPr>
          <w:p w14:paraId="5ECC0337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" w:type="dxa"/>
            <w:vAlign w:val="center"/>
          </w:tcPr>
          <w:p w14:paraId="53A441A0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7" w:type="dxa"/>
            <w:vAlign w:val="center"/>
          </w:tcPr>
          <w:p w14:paraId="5F767F80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60062C50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7DED898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14:paraId="6B282FC2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7" w:type="dxa"/>
            <w:vAlign w:val="center"/>
          </w:tcPr>
          <w:p w14:paraId="7FBD1EEF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  <w:vAlign w:val="center"/>
          </w:tcPr>
          <w:p w14:paraId="1558A19A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043C3E48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62DFF84" w14:textId="77777777" w:rsidR="00C51672" w:rsidRDefault="0072123B" w:rsidP="007212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dxa"/>
            <w:vAlign w:val="center"/>
          </w:tcPr>
          <w:p w14:paraId="7DB016A2" w14:textId="77777777" w:rsidR="00C51672" w:rsidRPr="0072123B" w:rsidRDefault="0072123B" w:rsidP="00C516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2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14:paraId="67614115" w14:textId="77777777" w:rsidR="00C51672" w:rsidRDefault="0072123B" w:rsidP="00C516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190AA2C4" w14:textId="77777777" w:rsidR="00C51672" w:rsidRPr="0072123B" w:rsidRDefault="0072123B" w:rsidP="007212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2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5</w:t>
            </w:r>
          </w:p>
        </w:tc>
      </w:tr>
      <w:tr w:rsidR="00C51672" w:rsidRPr="00F44A50" w14:paraId="49925AFA" w14:textId="77777777" w:rsidTr="00E26404">
        <w:trPr>
          <w:cantSplit/>
          <w:trHeight w:val="130"/>
        </w:trPr>
        <w:tc>
          <w:tcPr>
            <w:tcW w:w="15738" w:type="dxa"/>
            <w:gridSpan w:val="20"/>
          </w:tcPr>
          <w:p w14:paraId="1950BDE9" w14:textId="77777777" w:rsidR="00C51672" w:rsidRPr="00F44A50" w:rsidRDefault="00C51672" w:rsidP="00E26404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водской район</w:t>
            </w:r>
          </w:p>
        </w:tc>
      </w:tr>
      <w:tr w:rsidR="00C51672" w:rsidRPr="00F44A50" w14:paraId="049EBDC3" w14:textId="77777777" w:rsidTr="00C51672">
        <w:trPr>
          <w:cantSplit/>
          <w:trHeight w:val="2554"/>
        </w:trPr>
        <w:tc>
          <w:tcPr>
            <w:tcW w:w="511" w:type="dxa"/>
          </w:tcPr>
          <w:p w14:paraId="0EB8FFAA" w14:textId="77777777" w:rsidR="00C51672" w:rsidRPr="00F44A50" w:rsidRDefault="00C51672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81" w:type="dxa"/>
          </w:tcPr>
          <w:p w14:paraId="6A34E43D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0A24DCF1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Погорелова Ксения Андреевна</w:t>
            </w:r>
          </w:p>
        </w:tc>
        <w:tc>
          <w:tcPr>
            <w:tcW w:w="1559" w:type="dxa"/>
          </w:tcPr>
          <w:p w14:paraId="433CC8CA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Катушка Тесла</w:t>
            </w:r>
          </w:p>
        </w:tc>
        <w:tc>
          <w:tcPr>
            <w:tcW w:w="2977" w:type="dxa"/>
          </w:tcPr>
          <w:p w14:paraId="0DEFD2EA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УО «Смилович-ский государст-венный колледж», гр.9ПП</w:t>
            </w:r>
          </w:p>
          <w:p w14:paraId="447B1334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ДДиМ «Золак»</w:t>
            </w:r>
          </w:p>
          <w:p w14:paraId="409C9492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г. Минска», объединение по интересам «Радиоэлектроника»</w:t>
            </w:r>
          </w:p>
          <w:p w14:paraId="51FC8758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 xml:space="preserve">Бутович Василий Иванович </w:t>
            </w:r>
          </w:p>
          <w:p w14:paraId="5FE120CB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 xml:space="preserve"> тел. моб. +375296935735</w:t>
            </w:r>
          </w:p>
        </w:tc>
        <w:tc>
          <w:tcPr>
            <w:tcW w:w="427" w:type="dxa"/>
          </w:tcPr>
          <w:p w14:paraId="5AB4062D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475DE4E8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78237C15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7" w:type="dxa"/>
          </w:tcPr>
          <w:p w14:paraId="045C2FBD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5FA00DBF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A3C390C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36540FA" w14:textId="77777777" w:rsidR="00C51672" w:rsidRPr="00F44A50" w:rsidRDefault="00C51672" w:rsidP="00C516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2E7A7277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7" w:type="dxa"/>
          </w:tcPr>
          <w:p w14:paraId="2A860930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31B34A0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5BED52F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5055E0B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29F58A1D" w14:textId="77777777" w:rsidR="00C51672" w:rsidRPr="00F44A50" w:rsidRDefault="00C51672" w:rsidP="00C516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4BC04444" w14:textId="77777777" w:rsidR="00C51672" w:rsidRPr="0072123B" w:rsidRDefault="00C51672" w:rsidP="007212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2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2A07B45B" w14:textId="77777777" w:rsidR="00C51672" w:rsidRPr="0072123B" w:rsidRDefault="00C51672" w:rsidP="007212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2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6</w:t>
            </w:r>
          </w:p>
        </w:tc>
      </w:tr>
      <w:tr w:rsidR="00C51672" w:rsidRPr="00F44A50" w14:paraId="6405DA7D" w14:textId="77777777" w:rsidTr="00C51672">
        <w:trPr>
          <w:cantSplit/>
          <w:trHeight w:val="1412"/>
        </w:trPr>
        <w:tc>
          <w:tcPr>
            <w:tcW w:w="511" w:type="dxa"/>
          </w:tcPr>
          <w:p w14:paraId="27BE60FF" w14:textId="77777777" w:rsidR="00C51672" w:rsidRPr="00F44A50" w:rsidRDefault="00C51672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881" w:type="dxa"/>
          </w:tcPr>
          <w:p w14:paraId="4D9BE469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0967ED0" w14:textId="77777777" w:rsidR="00C51672" w:rsidRPr="00F44A50" w:rsidRDefault="00C51672" w:rsidP="00E26404">
            <w:pPr>
              <w:rPr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Хечоян Артур Арменович</w:t>
            </w:r>
          </w:p>
          <w:p w14:paraId="588BD644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</w:t>
            </w:r>
          </w:p>
          <w:p w14:paraId="07A7CD57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14:paraId="4B7D45E4" w14:textId="77777777" w:rsidR="00C51672" w:rsidRPr="00F44A50" w:rsidRDefault="00C51672" w:rsidP="00E2640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559" w:type="dxa"/>
          </w:tcPr>
          <w:p w14:paraId="1FEF1A04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4A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 xml:space="preserve"> сканер</w:t>
            </w:r>
          </w:p>
        </w:tc>
        <w:tc>
          <w:tcPr>
            <w:tcW w:w="2977" w:type="dxa"/>
          </w:tcPr>
          <w:p w14:paraId="32C5CB4B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 xml:space="preserve">УО МГАК </w:t>
            </w:r>
          </w:p>
          <w:p w14:paraId="6914CCCB" w14:textId="77777777" w:rsidR="00C51672" w:rsidRPr="00F44A50" w:rsidRDefault="00C51672" w:rsidP="00E26404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Матрица</w:t>
            </w:r>
          </w:p>
          <w:p w14:paraId="5E016BB3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Кулакова Елена Петровна</w:t>
            </w:r>
          </w:p>
          <w:p w14:paraId="778D97B4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80298125736</w:t>
            </w:r>
          </w:p>
          <w:p w14:paraId="0E01C0E4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4519EE7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7A49E6F8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" w:type="dxa"/>
          </w:tcPr>
          <w:p w14:paraId="002EBD65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" w:type="dxa"/>
          </w:tcPr>
          <w:p w14:paraId="1C248491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3FFE5CFC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14:paraId="1C41FB27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A4CC536" w14:textId="77777777" w:rsidR="00C51672" w:rsidRPr="00F44A50" w:rsidRDefault="00C51672" w:rsidP="00C516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25" w:type="dxa"/>
          </w:tcPr>
          <w:p w14:paraId="5E366B60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7" w:type="dxa"/>
          </w:tcPr>
          <w:p w14:paraId="68C23C02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E84F569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4DC7B16F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0EEC592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631E2823" w14:textId="77777777" w:rsidR="00C51672" w:rsidRPr="00F44A50" w:rsidRDefault="00C51672" w:rsidP="00C516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16F6A61A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0F4EFB28" w14:textId="77777777" w:rsidR="00C51672" w:rsidRPr="0072123B" w:rsidRDefault="00C51672" w:rsidP="007212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212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4</w:t>
            </w:r>
          </w:p>
        </w:tc>
      </w:tr>
      <w:tr w:rsidR="00C51672" w:rsidRPr="00F44A50" w14:paraId="4BB8F979" w14:textId="77777777" w:rsidTr="00C51672">
        <w:trPr>
          <w:cantSplit/>
          <w:trHeight w:val="1262"/>
        </w:trPr>
        <w:tc>
          <w:tcPr>
            <w:tcW w:w="511" w:type="dxa"/>
          </w:tcPr>
          <w:p w14:paraId="4F9BC6A6" w14:textId="77777777" w:rsidR="00C51672" w:rsidRDefault="00C51672" w:rsidP="00E26404">
            <w:pPr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20B4F5" w14:textId="77777777" w:rsidR="00C51672" w:rsidRPr="00855613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1" w:type="dxa"/>
          </w:tcPr>
          <w:p w14:paraId="4FCAEEFF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  <w:p w14:paraId="373F9E3B" w14:textId="77777777" w:rsidR="00C51672" w:rsidRPr="00F44A50" w:rsidRDefault="00C51672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группа 443</w:t>
            </w:r>
          </w:p>
        </w:tc>
        <w:tc>
          <w:tcPr>
            <w:tcW w:w="1730" w:type="dxa"/>
          </w:tcPr>
          <w:p w14:paraId="1EA5FF00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 xml:space="preserve">Глушнёв Михаил </w:t>
            </w:r>
          </w:p>
          <w:p w14:paraId="61345400" w14:textId="77777777" w:rsidR="00C51672" w:rsidRPr="00F44A50" w:rsidRDefault="00C51672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</w:tcPr>
          <w:p w14:paraId="2F877C43" w14:textId="77777777" w:rsidR="00C51672" w:rsidRPr="00F44A50" w:rsidRDefault="00C51672" w:rsidP="00E26404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Автономный</w:t>
            </w:r>
          </w:p>
          <w:p w14:paraId="7BB6DE45" w14:textId="77777777" w:rsidR="00C51672" w:rsidRPr="00F44A50" w:rsidRDefault="00C51672" w:rsidP="00E26404">
            <w:pPr>
              <w:ind w:right="-10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извещатель приближения</w:t>
            </w:r>
          </w:p>
        </w:tc>
        <w:tc>
          <w:tcPr>
            <w:tcW w:w="2977" w:type="dxa"/>
          </w:tcPr>
          <w:p w14:paraId="3179E54B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«Минский колледж ТДЛП»</w:t>
            </w:r>
          </w:p>
          <w:p w14:paraId="2C5E3B33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 xml:space="preserve">Русаков </w:t>
            </w:r>
          </w:p>
          <w:p w14:paraId="3611DBE9" w14:textId="77777777" w:rsidR="00C51672" w:rsidRPr="00F44A50" w:rsidRDefault="00C51672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  <w:p w14:paraId="662E3EF4" w14:textId="77777777" w:rsidR="00C51672" w:rsidRPr="00F44A50" w:rsidRDefault="00C51672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 xml:space="preserve">+375298142429 </w:t>
            </w:r>
          </w:p>
          <w:p w14:paraId="1731F128" w14:textId="77777777" w:rsidR="00C51672" w:rsidRPr="00F44A50" w:rsidRDefault="00C51672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7" w:type="dxa"/>
          </w:tcPr>
          <w:p w14:paraId="71FD4F30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1DD3E577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3" w:type="dxa"/>
          </w:tcPr>
          <w:p w14:paraId="6516D7FA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" w:type="dxa"/>
          </w:tcPr>
          <w:p w14:paraId="3868722E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14:paraId="19F118D1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5151D60D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B8D9F8B" w14:textId="77777777" w:rsidR="00C51672" w:rsidRPr="00F44A50" w:rsidRDefault="00C51672" w:rsidP="00C516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5" w:type="dxa"/>
          </w:tcPr>
          <w:p w14:paraId="132E63C7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7" w:type="dxa"/>
          </w:tcPr>
          <w:p w14:paraId="75B67952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7459292F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1B8DED95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2EE02A32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68BF9B6D" w14:textId="77777777" w:rsidR="00C51672" w:rsidRPr="00F44A50" w:rsidRDefault="00C51672" w:rsidP="00C516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19BA8795" w14:textId="77777777" w:rsidR="00C51672" w:rsidRPr="00F44A50" w:rsidRDefault="00C51672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23F01095" w14:textId="77777777" w:rsidR="00C51672" w:rsidRPr="0072123B" w:rsidRDefault="00C51672" w:rsidP="007212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7212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</w:t>
            </w:r>
          </w:p>
        </w:tc>
      </w:tr>
      <w:tr w:rsidR="00C51672" w:rsidRPr="00F44A50" w14:paraId="591B3B27" w14:textId="77777777" w:rsidTr="00E26404">
        <w:trPr>
          <w:cantSplit/>
          <w:trHeight w:val="302"/>
        </w:trPr>
        <w:tc>
          <w:tcPr>
            <w:tcW w:w="15738" w:type="dxa"/>
            <w:gridSpan w:val="20"/>
          </w:tcPr>
          <w:p w14:paraId="12476C87" w14:textId="77777777" w:rsidR="00C51672" w:rsidRPr="00F44A50" w:rsidRDefault="00C51672" w:rsidP="00E264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72123B" w:rsidRPr="00F44A50" w14:paraId="03C8CF56" w14:textId="77777777" w:rsidTr="00C51672">
        <w:trPr>
          <w:cantSplit/>
          <w:trHeight w:val="1399"/>
        </w:trPr>
        <w:tc>
          <w:tcPr>
            <w:tcW w:w="511" w:type="dxa"/>
          </w:tcPr>
          <w:p w14:paraId="04B92548" w14:textId="77777777" w:rsidR="0072123B" w:rsidRPr="00855613" w:rsidRDefault="0072123B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81" w:type="dxa"/>
          </w:tcPr>
          <w:p w14:paraId="4DD7F407" w14:textId="77777777" w:rsidR="0072123B" w:rsidRPr="00F44A50" w:rsidRDefault="0072123B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</w:tcPr>
          <w:p w14:paraId="70B98536" w14:textId="77777777" w:rsidR="0072123B" w:rsidRPr="00F44A50" w:rsidRDefault="0072123B" w:rsidP="00E2640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Механиков Андрей Александрович</w:t>
            </w:r>
          </w:p>
        </w:tc>
        <w:tc>
          <w:tcPr>
            <w:tcW w:w="1559" w:type="dxa"/>
          </w:tcPr>
          <w:p w14:paraId="18384C33" w14:textId="77777777" w:rsidR="0072123B" w:rsidRPr="00F44A50" w:rsidRDefault="0072123B" w:rsidP="00E26404">
            <w:pPr>
              <w:rPr>
                <w:rFonts w:ascii="Times New Roman" w:hAnsi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«Национальный радиоприемник»</w:t>
            </w:r>
          </w:p>
        </w:tc>
        <w:tc>
          <w:tcPr>
            <w:tcW w:w="2977" w:type="dxa"/>
          </w:tcPr>
          <w:p w14:paraId="42D00370" w14:textId="77777777" w:rsidR="0072123B" w:rsidRPr="00F44A50" w:rsidRDefault="0072123B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7 г.Минска»</w:t>
            </w:r>
          </w:p>
          <w:p w14:paraId="4120C165" w14:textId="77777777" w:rsidR="0072123B" w:rsidRPr="00F44A50" w:rsidRDefault="0072123B" w:rsidP="00E264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унева Валерия Валерьевна, +375298755503</w:t>
            </w:r>
          </w:p>
        </w:tc>
        <w:tc>
          <w:tcPr>
            <w:tcW w:w="427" w:type="dxa"/>
          </w:tcPr>
          <w:p w14:paraId="20A81423" w14:textId="77777777" w:rsidR="0072123B" w:rsidRPr="00F44A50" w:rsidRDefault="0072123B" w:rsidP="0064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6B195163" w14:textId="77777777" w:rsidR="0072123B" w:rsidRPr="00F44A50" w:rsidRDefault="0072123B" w:rsidP="0064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3" w:type="dxa"/>
          </w:tcPr>
          <w:p w14:paraId="45543887" w14:textId="77777777" w:rsidR="0072123B" w:rsidRPr="00F44A50" w:rsidRDefault="0072123B" w:rsidP="0064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7" w:type="dxa"/>
          </w:tcPr>
          <w:p w14:paraId="4B096CBB" w14:textId="77777777" w:rsidR="0072123B" w:rsidRPr="00F44A50" w:rsidRDefault="0072123B" w:rsidP="0064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14:paraId="439D2C08" w14:textId="77777777" w:rsidR="0072123B" w:rsidRPr="00F44A50" w:rsidRDefault="0072123B" w:rsidP="0064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7FAF1089" w14:textId="77777777" w:rsidR="0072123B" w:rsidRPr="00F44A50" w:rsidRDefault="0072123B" w:rsidP="0064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1A4B9B" w14:textId="77777777" w:rsidR="0072123B" w:rsidRPr="00F44A50" w:rsidRDefault="0072123B" w:rsidP="006444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5" w:type="dxa"/>
          </w:tcPr>
          <w:p w14:paraId="5DD3729E" w14:textId="77777777" w:rsidR="0072123B" w:rsidRPr="00F44A50" w:rsidRDefault="0072123B" w:rsidP="0064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7" w:type="dxa"/>
          </w:tcPr>
          <w:p w14:paraId="13E0F43D" w14:textId="77777777" w:rsidR="0072123B" w:rsidRPr="00F44A50" w:rsidRDefault="0072123B" w:rsidP="0064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8067DA9" w14:textId="77777777" w:rsidR="0072123B" w:rsidRPr="00F44A50" w:rsidRDefault="0072123B" w:rsidP="0064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C0F8A64" w14:textId="77777777" w:rsidR="0072123B" w:rsidRPr="00F44A50" w:rsidRDefault="0072123B" w:rsidP="0064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B3D21E7" w14:textId="77777777" w:rsidR="0072123B" w:rsidRPr="00F44A50" w:rsidRDefault="0072123B" w:rsidP="00644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634A7342" w14:textId="77777777" w:rsidR="0072123B" w:rsidRPr="00F44A50" w:rsidRDefault="0072123B" w:rsidP="0064444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3A348ABC" w14:textId="77777777" w:rsidR="0072123B" w:rsidRPr="0072123B" w:rsidRDefault="0072123B" w:rsidP="007212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2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CBB2D62" w14:textId="77777777" w:rsidR="0072123B" w:rsidRPr="007F1401" w:rsidRDefault="0072123B" w:rsidP="00C5167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140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72123B" w:rsidRPr="00F44A50" w14:paraId="6CE74A7A" w14:textId="77777777" w:rsidTr="00E26404">
        <w:trPr>
          <w:cantSplit/>
          <w:trHeight w:val="400"/>
        </w:trPr>
        <w:tc>
          <w:tcPr>
            <w:tcW w:w="15738" w:type="dxa"/>
            <w:gridSpan w:val="20"/>
          </w:tcPr>
          <w:p w14:paraId="49C6DBB3" w14:textId="77777777" w:rsidR="0072123B" w:rsidRPr="00F44A50" w:rsidRDefault="0072123B" w:rsidP="00E2640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ГДДиМ</w:t>
            </w:r>
          </w:p>
        </w:tc>
      </w:tr>
      <w:tr w:rsidR="0072123B" w:rsidRPr="00F44A50" w14:paraId="79088B0E" w14:textId="77777777" w:rsidTr="00C51672">
        <w:trPr>
          <w:cantSplit/>
          <w:trHeight w:val="1850"/>
        </w:trPr>
        <w:tc>
          <w:tcPr>
            <w:tcW w:w="511" w:type="dxa"/>
          </w:tcPr>
          <w:p w14:paraId="00210C1B" w14:textId="77777777" w:rsidR="0072123B" w:rsidRPr="00D0728A" w:rsidRDefault="0072123B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81" w:type="dxa"/>
          </w:tcPr>
          <w:p w14:paraId="0EDA1CF0" w14:textId="77777777" w:rsidR="0072123B" w:rsidRPr="00F44A50" w:rsidRDefault="0072123B" w:rsidP="00E264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730" w:type="dxa"/>
          </w:tcPr>
          <w:p w14:paraId="6094CE59" w14:textId="77777777" w:rsidR="0072123B" w:rsidRPr="00F44A50" w:rsidRDefault="0072123B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иевич Кирилл Олегович</w:t>
            </w:r>
          </w:p>
        </w:tc>
        <w:tc>
          <w:tcPr>
            <w:tcW w:w="1559" w:type="dxa"/>
          </w:tcPr>
          <w:p w14:paraId="47BD0627" w14:textId="77777777" w:rsidR="0072123B" w:rsidRPr="00F44A50" w:rsidRDefault="0072123B" w:rsidP="00E2640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-</w:t>
            </w:r>
            <w:r w:rsidRPr="00F4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</w:t>
            </w:r>
          </w:p>
        </w:tc>
        <w:tc>
          <w:tcPr>
            <w:tcW w:w="2977" w:type="dxa"/>
          </w:tcPr>
          <w:p w14:paraId="39A1DFB5" w14:textId="77777777" w:rsidR="0072123B" w:rsidRPr="00F44A50" w:rsidRDefault="0072123B" w:rsidP="00E26404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школа № 82 </w:t>
            </w:r>
          </w:p>
          <w:p w14:paraId="120FFEEB" w14:textId="77777777" w:rsidR="0072123B" w:rsidRPr="00F44A50" w:rsidRDefault="0072123B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инска, МГДДиМ, Робототехника на базе </w:t>
            </w:r>
            <w:r w:rsidRPr="00F44A5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</w:p>
          <w:p w14:paraId="0AB340E3" w14:textId="77777777" w:rsidR="0072123B" w:rsidRPr="00F44A50" w:rsidRDefault="0072123B" w:rsidP="00E26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инский Евгений Александрович, +375293042403</w:t>
            </w:r>
          </w:p>
        </w:tc>
        <w:tc>
          <w:tcPr>
            <w:tcW w:w="427" w:type="dxa"/>
          </w:tcPr>
          <w:p w14:paraId="19CCEAD5" w14:textId="77777777" w:rsidR="0072123B" w:rsidRPr="00F44A50" w:rsidRDefault="0072123B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14:paraId="6559A0DA" w14:textId="77777777" w:rsidR="0072123B" w:rsidRPr="00F44A50" w:rsidRDefault="0072123B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3" w:type="dxa"/>
          </w:tcPr>
          <w:p w14:paraId="3A7CC33B" w14:textId="77777777" w:rsidR="0072123B" w:rsidRPr="00F44A50" w:rsidRDefault="0072123B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7" w:type="dxa"/>
          </w:tcPr>
          <w:p w14:paraId="5F5A87D2" w14:textId="77777777" w:rsidR="0072123B" w:rsidRPr="00F44A50" w:rsidRDefault="0072123B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14:paraId="2F1977E1" w14:textId="77777777" w:rsidR="0072123B" w:rsidRPr="00F44A50" w:rsidRDefault="0072123B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7F18BE7D" w14:textId="77777777" w:rsidR="0072123B" w:rsidRPr="00F44A50" w:rsidRDefault="0072123B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350B3BF" w14:textId="77777777" w:rsidR="0072123B" w:rsidRPr="00F44A50" w:rsidRDefault="0072123B" w:rsidP="00C516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25" w:type="dxa"/>
          </w:tcPr>
          <w:p w14:paraId="7A0CADC7" w14:textId="77777777" w:rsidR="0072123B" w:rsidRPr="00F44A50" w:rsidRDefault="0072123B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7" w:type="dxa"/>
          </w:tcPr>
          <w:p w14:paraId="5373B430" w14:textId="77777777" w:rsidR="0072123B" w:rsidRPr="00F44A50" w:rsidRDefault="0072123B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18D469E2" w14:textId="77777777" w:rsidR="0072123B" w:rsidRPr="00F44A50" w:rsidRDefault="0072123B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7EED1C7" w14:textId="77777777" w:rsidR="0072123B" w:rsidRPr="00F44A50" w:rsidRDefault="0072123B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0FF28E7F" w14:textId="77777777" w:rsidR="0072123B" w:rsidRPr="00F44A50" w:rsidRDefault="0072123B" w:rsidP="00C516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706" w:type="dxa"/>
          </w:tcPr>
          <w:p w14:paraId="67515163" w14:textId="77777777" w:rsidR="0072123B" w:rsidRPr="00F44A50" w:rsidRDefault="0072123B" w:rsidP="00C516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35AC2619" w14:textId="77777777" w:rsidR="0072123B" w:rsidRPr="0072123B" w:rsidRDefault="0072123B" w:rsidP="007212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2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283E4C79" w14:textId="77777777" w:rsidR="0072123B" w:rsidRPr="0072123B" w:rsidRDefault="0072123B" w:rsidP="007212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2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1</w:t>
            </w:r>
          </w:p>
        </w:tc>
      </w:tr>
    </w:tbl>
    <w:p w14:paraId="57CB94C4" w14:textId="77777777" w:rsidR="00EE0C45" w:rsidRPr="00247BBF" w:rsidRDefault="00EB4E31" w:rsidP="00E264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BBF">
        <w:rPr>
          <w:rFonts w:ascii="Times New Roman" w:hAnsi="Times New Roman" w:cs="Times New Roman"/>
          <w:sz w:val="24"/>
          <w:szCs w:val="24"/>
        </w:rPr>
        <w:t>Председатель жюри секции</w:t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B77F1D" w:rsidRPr="00247BBF">
        <w:rPr>
          <w:rFonts w:ascii="Times New Roman" w:hAnsi="Times New Roman" w:cs="Times New Roman"/>
          <w:sz w:val="24"/>
          <w:szCs w:val="24"/>
        </w:rPr>
        <w:tab/>
      </w:r>
      <w:r w:rsidR="00B77F1D" w:rsidRPr="00247BBF">
        <w:rPr>
          <w:rFonts w:ascii="Times New Roman" w:hAnsi="Times New Roman" w:cs="Times New Roman"/>
          <w:sz w:val="24"/>
          <w:szCs w:val="24"/>
        </w:rPr>
        <w:tab/>
      </w:r>
      <w:r w:rsidR="00B77F1D" w:rsidRPr="00247BBF">
        <w:rPr>
          <w:rFonts w:ascii="Times New Roman" w:hAnsi="Times New Roman" w:cs="Times New Roman"/>
          <w:sz w:val="24"/>
          <w:szCs w:val="24"/>
        </w:rPr>
        <w:tab/>
      </w:r>
      <w:r w:rsidR="00C51672">
        <w:rPr>
          <w:rFonts w:ascii="Times New Roman" w:hAnsi="Times New Roman" w:cs="Times New Roman"/>
          <w:sz w:val="24"/>
          <w:szCs w:val="24"/>
        </w:rPr>
        <w:t>В.Н.Винцек</w:t>
      </w:r>
      <w:r w:rsidR="007017B5" w:rsidRPr="00247BBF">
        <w:rPr>
          <w:rFonts w:ascii="Times New Roman" w:hAnsi="Times New Roman" w:cs="Times New Roman"/>
          <w:sz w:val="24"/>
          <w:szCs w:val="24"/>
        </w:rPr>
        <w:tab/>
      </w:r>
      <w:r w:rsidR="00545169">
        <w:rPr>
          <w:rFonts w:ascii="Times New Roman" w:hAnsi="Times New Roman" w:cs="Times New Roman"/>
          <w:sz w:val="24"/>
          <w:szCs w:val="24"/>
        </w:rPr>
        <w:tab/>
      </w:r>
      <w:r w:rsidR="00E26404">
        <w:rPr>
          <w:rFonts w:ascii="Times New Roman" w:hAnsi="Times New Roman" w:cs="Times New Roman"/>
          <w:sz w:val="24"/>
          <w:szCs w:val="24"/>
        </w:rPr>
        <w:tab/>
      </w:r>
      <w:r w:rsidR="00EE0C45">
        <w:rPr>
          <w:rFonts w:ascii="Times New Roman" w:hAnsi="Times New Roman" w:cs="Times New Roman"/>
          <w:sz w:val="24"/>
          <w:szCs w:val="24"/>
        </w:rPr>
        <w:tab/>
      </w:r>
    </w:p>
    <w:p w14:paraId="381706A2" w14:textId="77777777" w:rsidR="00E26404" w:rsidRDefault="00EB4E31" w:rsidP="00E264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BBF">
        <w:rPr>
          <w:rFonts w:ascii="Times New Roman" w:hAnsi="Times New Roman" w:cs="Times New Roman"/>
          <w:sz w:val="24"/>
          <w:szCs w:val="24"/>
        </w:rPr>
        <w:t>Члены жюри</w:t>
      </w:r>
      <w:r w:rsidRPr="00247BBF">
        <w:rPr>
          <w:rFonts w:ascii="Times New Roman" w:hAnsi="Times New Roman" w:cs="Times New Roman"/>
          <w:sz w:val="24"/>
          <w:szCs w:val="24"/>
        </w:rPr>
        <w:tab/>
      </w:r>
    </w:p>
    <w:p w14:paraId="6666501D" w14:textId="77777777" w:rsidR="00620740" w:rsidRDefault="00705969" w:rsidP="00E264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BBF">
        <w:rPr>
          <w:rFonts w:ascii="Times New Roman" w:hAnsi="Times New Roman" w:cs="Times New Roman"/>
          <w:sz w:val="24"/>
          <w:szCs w:val="24"/>
        </w:rPr>
        <w:tab/>
      </w:r>
      <w:r w:rsidRPr="00247BBF">
        <w:rPr>
          <w:rFonts w:ascii="Times New Roman" w:hAnsi="Times New Roman" w:cs="Times New Roman"/>
          <w:sz w:val="24"/>
          <w:szCs w:val="24"/>
        </w:rPr>
        <w:tab/>
      </w:r>
      <w:r w:rsidRPr="00247BBF">
        <w:rPr>
          <w:rFonts w:ascii="Times New Roman" w:hAnsi="Times New Roman" w:cs="Times New Roman"/>
          <w:sz w:val="24"/>
          <w:szCs w:val="24"/>
        </w:rPr>
        <w:tab/>
      </w:r>
      <w:r w:rsidRPr="00247BBF">
        <w:rPr>
          <w:rFonts w:ascii="Times New Roman" w:hAnsi="Times New Roman" w:cs="Times New Roman"/>
          <w:sz w:val="24"/>
          <w:szCs w:val="24"/>
        </w:rPr>
        <w:tab/>
      </w:r>
      <w:r w:rsidRPr="00247BBF">
        <w:rPr>
          <w:rFonts w:ascii="Times New Roman" w:hAnsi="Times New Roman" w:cs="Times New Roman"/>
          <w:sz w:val="24"/>
          <w:szCs w:val="24"/>
        </w:rPr>
        <w:tab/>
      </w:r>
      <w:r w:rsidRPr="00247BBF">
        <w:rPr>
          <w:rFonts w:ascii="Times New Roman" w:hAnsi="Times New Roman" w:cs="Times New Roman"/>
          <w:sz w:val="24"/>
          <w:szCs w:val="24"/>
        </w:rPr>
        <w:tab/>
      </w:r>
      <w:r w:rsidRPr="00247BBF">
        <w:rPr>
          <w:rFonts w:ascii="Times New Roman" w:hAnsi="Times New Roman" w:cs="Times New Roman"/>
          <w:sz w:val="24"/>
          <w:szCs w:val="24"/>
        </w:rPr>
        <w:tab/>
      </w:r>
      <w:r w:rsidRPr="00247BBF">
        <w:rPr>
          <w:rFonts w:ascii="Times New Roman" w:hAnsi="Times New Roman" w:cs="Times New Roman"/>
          <w:sz w:val="24"/>
          <w:szCs w:val="24"/>
        </w:rPr>
        <w:tab/>
      </w:r>
      <w:r w:rsidRPr="00247BBF">
        <w:rPr>
          <w:rFonts w:ascii="Times New Roman" w:hAnsi="Times New Roman" w:cs="Times New Roman"/>
          <w:sz w:val="24"/>
          <w:szCs w:val="24"/>
        </w:rPr>
        <w:tab/>
      </w:r>
      <w:r w:rsidR="00620740">
        <w:rPr>
          <w:rFonts w:ascii="Times New Roman" w:hAnsi="Times New Roman" w:cs="Times New Roman"/>
          <w:sz w:val="24"/>
          <w:szCs w:val="24"/>
        </w:rPr>
        <w:tab/>
      </w:r>
      <w:r w:rsidR="00620740">
        <w:rPr>
          <w:rFonts w:ascii="Times New Roman" w:hAnsi="Times New Roman" w:cs="Times New Roman"/>
          <w:sz w:val="24"/>
          <w:szCs w:val="24"/>
        </w:rPr>
        <w:tab/>
      </w:r>
      <w:r w:rsidR="00620740">
        <w:rPr>
          <w:rFonts w:ascii="Times New Roman" w:hAnsi="Times New Roman" w:cs="Times New Roman"/>
          <w:sz w:val="24"/>
          <w:szCs w:val="24"/>
        </w:rPr>
        <w:tab/>
      </w:r>
      <w:r w:rsidR="00620740">
        <w:rPr>
          <w:rFonts w:ascii="Times New Roman" w:hAnsi="Times New Roman" w:cs="Times New Roman"/>
          <w:sz w:val="24"/>
          <w:szCs w:val="24"/>
        </w:rPr>
        <w:tab/>
      </w:r>
      <w:r w:rsidR="00620740">
        <w:rPr>
          <w:rFonts w:ascii="Times New Roman" w:hAnsi="Times New Roman" w:cs="Times New Roman"/>
          <w:sz w:val="24"/>
          <w:szCs w:val="24"/>
        </w:rPr>
        <w:tab/>
      </w:r>
      <w:r w:rsidR="00620740">
        <w:rPr>
          <w:rFonts w:ascii="Times New Roman" w:hAnsi="Times New Roman" w:cs="Times New Roman"/>
          <w:sz w:val="24"/>
          <w:szCs w:val="24"/>
        </w:rPr>
        <w:tab/>
      </w:r>
      <w:r w:rsidR="00620740">
        <w:rPr>
          <w:rFonts w:ascii="Times New Roman" w:hAnsi="Times New Roman" w:cs="Times New Roman"/>
          <w:sz w:val="24"/>
          <w:szCs w:val="24"/>
        </w:rPr>
        <w:tab/>
      </w:r>
      <w:r w:rsidR="00C51672">
        <w:rPr>
          <w:rFonts w:ascii="Times New Roman" w:hAnsi="Times New Roman" w:cs="Times New Roman"/>
          <w:sz w:val="24"/>
          <w:szCs w:val="24"/>
        </w:rPr>
        <w:t>Е.А.Гулинский</w:t>
      </w:r>
    </w:p>
    <w:p w14:paraId="7E1C4B83" w14:textId="77777777" w:rsidR="00C51672" w:rsidRPr="00620740" w:rsidRDefault="00C51672" w:rsidP="00E264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.А.Пасиков</w:t>
      </w:r>
    </w:p>
    <w:p w14:paraId="1E89DEC5" w14:textId="77777777" w:rsidR="0035413C" w:rsidRPr="00247BBF" w:rsidRDefault="00EB4E31" w:rsidP="00E2640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47BBF">
        <w:rPr>
          <w:rFonts w:ascii="Times New Roman" w:hAnsi="Times New Roman" w:cs="Times New Roman"/>
          <w:sz w:val="24"/>
          <w:szCs w:val="24"/>
        </w:rPr>
        <w:t>Председатель жюри конкурса</w:t>
      </w:r>
      <w:r w:rsidR="00E26404">
        <w:rPr>
          <w:rFonts w:ascii="Times New Roman" w:hAnsi="Times New Roman" w:cs="Times New Roman"/>
          <w:sz w:val="24"/>
          <w:szCs w:val="24"/>
        </w:rPr>
        <w:t xml:space="preserve">: </w:t>
      </w:r>
      <w:r w:rsidRPr="00247BBF">
        <w:rPr>
          <w:rFonts w:ascii="Times New Roman" w:hAnsi="Times New Roman" w:cs="Times New Roman"/>
          <w:sz w:val="24"/>
          <w:szCs w:val="24"/>
        </w:rPr>
        <w:t xml:space="preserve">Заведующий отделом технического творчества и спорта   </w:t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E26404">
        <w:rPr>
          <w:rFonts w:ascii="Times New Roman" w:hAnsi="Times New Roman" w:cs="Times New Roman"/>
          <w:sz w:val="24"/>
          <w:szCs w:val="24"/>
        </w:rPr>
        <w:t xml:space="preserve"> </w:t>
      </w:r>
      <w:r w:rsidR="00705969" w:rsidRPr="00247BBF">
        <w:rPr>
          <w:rFonts w:ascii="Times New Roman" w:hAnsi="Times New Roman" w:cs="Times New Roman"/>
          <w:sz w:val="24"/>
          <w:szCs w:val="24"/>
        </w:rPr>
        <w:tab/>
      </w:r>
      <w:r w:rsidR="00B77F1D" w:rsidRPr="00247BBF">
        <w:rPr>
          <w:rFonts w:ascii="Times New Roman" w:hAnsi="Times New Roman" w:cs="Times New Roman"/>
          <w:sz w:val="24"/>
          <w:szCs w:val="24"/>
        </w:rPr>
        <w:tab/>
      </w:r>
      <w:r w:rsidR="00705969" w:rsidRPr="00247BBF">
        <w:rPr>
          <w:rFonts w:ascii="Times New Roman" w:hAnsi="Times New Roman" w:cs="Times New Roman"/>
          <w:sz w:val="24"/>
          <w:szCs w:val="24"/>
        </w:rPr>
        <w:t>А.П. Урбан</w:t>
      </w:r>
    </w:p>
    <w:sectPr w:rsidR="0035413C" w:rsidRPr="00247BBF" w:rsidSect="00E2640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77543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4798"/>
    <w:multiLevelType w:val="hybridMultilevel"/>
    <w:tmpl w:val="9104C2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F314488"/>
    <w:multiLevelType w:val="hybridMultilevel"/>
    <w:tmpl w:val="2FE24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08705">
    <w:abstractNumId w:val="0"/>
  </w:num>
  <w:num w:numId="2" w16cid:durableId="952324472">
    <w:abstractNumId w:val="2"/>
  </w:num>
  <w:num w:numId="3" w16cid:durableId="77875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13C"/>
    <w:rsid w:val="00026410"/>
    <w:rsid w:val="000277DB"/>
    <w:rsid w:val="00050313"/>
    <w:rsid w:val="00054534"/>
    <w:rsid w:val="000605E2"/>
    <w:rsid w:val="00095E6D"/>
    <w:rsid w:val="0009701B"/>
    <w:rsid w:val="0010240B"/>
    <w:rsid w:val="00136290"/>
    <w:rsid w:val="00151EA9"/>
    <w:rsid w:val="00157EC7"/>
    <w:rsid w:val="00166557"/>
    <w:rsid w:val="002025E5"/>
    <w:rsid w:val="00212DEC"/>
    <w:rsid w:val="00230E3D"/>
    <w:rsid w:val="002319DA"/>
    <w:rsid w:val="00237F57"/>
    <w:rsid w:val="00247BBF"/>
    <w:rsid w:val="002579EF"/>
    <w:rsid w:val="00276BFA"/>
    <w:rsid w:val="002B1F36"/>
    <w:rsid w:val="002B7F0E"/>
    <w:rsid w:val="002C18AA"/>
    <w:rsid w:val="002C39E5"/>
    <w:rsid w:val="002D1FAD"/>
    <w:rsid w:val="002E3C06"/>
    <w:rsid w:val="002E506E"/>
    <w:rsid w:val="002E6F47"/>
    <w:rsid w:val="00334AC6"/>
    <w:rsid w:val="0035413C"/>
    <w:rsid w:val="00386572"/>
    <w:rsid w:val="0038796D"/>
    <w:rsid w:val="003C634A"/>
    <w:rsid w:val="00407D84"/>
    <w:rsid w:val="0041669C"/>
    <w:rsid w:val="0042386B"/>
    <w:rsid w:val="00463288"/>
    <w:rsid w:val="00464990"/>
    <w:rsid w:val="00471B4A"/>
    <w:rsid w:val="00490923"/>
    <w:rsid w:val="00494174"/>
    <w:rsid w:val="004A3508"/>
    <w:rsid w:val="004C14D4"/>
    <w:rsid w:val="004F3595"/>
    <w:rsid w:val="004F75D5"/>
    <w:rsid w:val="0054050F"/>
    <w:rsid w:val="0054146B"/>
    <w:rsid w:val="00544B55"/>
    <w:rsid w:val="00545169"/>
    <w:rsid w:val="00555F1D"/>
    <w:rsid w:val="00577C54"/>
    <w:rsid w:val="005B5A50"/>
    <w:rsid w:val="005C73C2"/>
    <w:rsid w:val="005D25F6"/>
    <w:rsid w:val="005E131E"/>
    <w:rsid w:val="005F3FD0"/>
    <w:rsid w:val="0060174A"/>
    <w:rsid w:val="00620740"/>
    <w:rsid w:val="006857CE"/>
    <w:rsid w:val="006C17BF"/>
    <w:rsid w:val="006C5317"/>
    <w:rsid w:val="007017B5"/>
    <w:rsid w:val="00705969"/>
    <w:rsid w:val="0072123B"/>
    <w:rsid w:val="00722B98"/>
    <w:rsid w:val="00780A79"/>
    <w:rsid w:val="007B3FE6"/>
    <w:rsid w:val="007C1550"/>
    <w:rsid w:val="007E7DBD"/>
    <w:rsid w:val="007F1401"/>
    <w:rsid w:val="008215B1"/>
    <w:rsid w:val="00855613"/>
    <w:rsid w:val="00872201"/>
    <w:rsid w:val="00875B91"/>
    <w:rsid w:val="008853C4"/>
    <w:rsid w:val="008C26F2"/>
    <w:rsid w:val="008C5876"/>
    <w:rsid w:val="008C7F99"/>
    <w:rsid w:val="008D3786"/>
    <w:rsid w:val="008D58E7"/>
    <w:rsid w:val="00905189"/>
    <w:rsid w:val="00914906"/>
    <w:rsid w:val="00926A73"/>
    <w:rsid w:val="009419F9"/>
    <w:rsid w:val="00943DF2"/>
    <w:rsid w:val="00947618"/>
    <w:rsid w:val="00953338"/>
    <w:rsid w:val="00963BD5"/>
    <w:rsid w:val="00986D05"/>
    <w:rsid w:val="00992A8B"/>
    <w:rsid w:val="009B69AE"/>
    <w:rsid w:val="009C1628"/>
    <w:rsid w:val="009E69BA"/>
    <w:rsid w:val="00A066D9"/>
    <w:rsid w:val="00A730DB"/>
    <w:rsid w:val="00A911C5"/>
    <w:rsid w:val="00AB1BAA"/>
    <w:rsid w:val="00AE32CF"/>
    <w:rsid w:val="00AE3352"/>
    <w:rsid w:val="00AE724B"/>
    <w:rsid w:val="00B153E6"/>
    <w:rsid w:val="00B36DC7"/>
    <w:rsid w:val="00B4010B"/>
    <w:rsid w:val="00B4103F"/>
    <w:rsid w:val="00B47C16"/>
    <w:rsid w:val="00B6731E"/>
    <w:rsid w:val="00B77F1D"/>
    <w:rsid w:val="00B90BDB"/>
    <w:rsid w:val="00BB6756"/>
    <w:rsid w:val="00BD7B9D"/>
    <w:rsid w:val="00C129F4"/>
    <w:rsid w:val="00C32E30"/>
    <w:rsid w:val="00C51672"/>
    <w:rsid w:val="00C90DBE"/>
    <w:rsid w:val="00C94A14"/>
    <w:rsid w:val="00CE2B48"/>
    <w:rsid w:val="00CE40DA"/>
    <w:rsid w:val="00CE5F06"/>
    <w:rsid w:val="00D0728A"/>
    <w:rsid w:val="00D20B6E"/>
    <w:rsid w:val="00D30298"/>
    <w:rsid w:val="00D3205A"/>
    <w:rsid w:val="00D4078A"/>
    <w:rsid w:val="00D51297"/>
    <w:rsid w:val="00D729DA"/>
    <w:rsid w:val="00D800E2"/>
    <w:rsid w:val="00D85E3F"/>
    <w:rsid w:val="00D965F6"/>
    <w:rsid w:val="00D97FEC"/>
    <w:rsid w:val="00E26404"/>
    <w:rsid w:val="00E52C66"/>
    <w:rsid w:val="00E67C08"/>
    <w:rsid w:val="00E70DCF"/>
    <w:rsid w:val="00E717C4"/>
    <w:rsid w:val="00E74ED9"/>
    <w:rsid w:val="00E953D0"/>
    <w:rsid w:val="00EA6C36"/>
    <w:rsid w:val="00EB4E31"/>
    <w:rsid w:val="00EE0C45"/>
    <w:rsid w:val="00EE31DE"/>
    <w:rsid w:val="00EE6E70"/>
    <w:rsid w:val="00F03E00"/>
    <w:rsid w:val="00F04DFA"/>
    <w:rsid w:val="00F10107"/>
    <w:rsid w:val="00F1595F"/>
    <w:rsid w:val="00F339C6"/>
    <w:rsid w:val="00F44A50"/>
    <w:rsid w:val="00F86855"/>
    <w:rsid w:val="00FD2BBC"/>
    <w:rsid w:val="00FD7193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C037"/>
  <w15:docId w15:val="{5B8CB85F-5489-4191-AB99-927B9626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4A14"/>
    <w:pPr>
      <w:ind w:left="720"/>
      <w:contextualSpacing/>
    </w:pPr>
  </w:style>
  <w:style w:type="paragraph" w:styleId="a5">
    <w:name w:val="No Spacing"/>
    <w:uiPriority w:val="1"/>
    <w:qFormat/>
    <w:rsid w:val="00B36D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EF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0"/>
    <w:rsid w:val="00705969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2E506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CF52-EA09-4B93-8F58-BCA42AB3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ddm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b208</cp:lastModifiedBy>
  <cp:revision>4</cp:revision>
  <cp:lastPrinted>2022-02-11T13:33:00Z</cp:lastPrinted>
  <dcterms:created xsi:type="dcterms:W3CDTF">2023-02-17T13:52:00Z</dcterms:created>
  <dcterms:modified xsi:type="dcterms:W3CDTF">2023-02-21T08:17:00Z</dcterms:modified>
</cp:coreProperties>
</file>